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D48A5D" w:rsidR="00E4321B" w:rsidRPr="00E4321B" w:rsidRDefault="00BC13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44419E" w:rsidR="00DF4FD8" w:rsidRPr="00DF4FD8" w:rsidRDefault="00BC13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4D1420" w:rsidR="00DF4FD8" w:rsidRPr="0075070E" w:rsidRDefault="00BC13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D93450" w:rsidR="00DF4FD8" w:rsidRPr="00DF4FD8" w:rsidRDefault="00BC1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956092" w:rsidR="00DF4FD8" w:rsidRPr="00DF4FD8" w:rsidRDefault="00BC1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30FCA3" w:rsidR="00DF4FD8" w:rsidRPr="00DF4FD8" w:rsidRDefault="00BC1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822C59" w:rsidR="00DF4FD8" w:rsidRPr="00DF4FD8" w:rsidRDefault="00BC1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7D095C" w:rsidR="00DF4FD8" w:rsidRPr="00DF4FD8" w:rsidRDefault="00BC1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3C9137" w:rsidR="00DF4FD8" w:rsidRPr="00DF4FD8" w:rsidRDefault="00BC1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FC8F5" w:rsidR="00DF4FD8" w:rsidRPr="00DF4FD8" w:rsidRDefault="00BC1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1D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967EE6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3F5DD9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1B81DD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EB83FD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899C4E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0CE43BF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B9D06A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8374062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FEC6C2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B2F130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CA575E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5E2B4A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B51650C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9AB938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267735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96770F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42ACD1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5810A3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C9CFB2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E493B5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D1D9E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53E50F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93120F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8F534A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4AEAF1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68EDEF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2B374F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6EEB89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28F361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2625D07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8CBE2D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E68A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CB2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DB5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48C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BD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4F0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12C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F10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900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29E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38267C" w:rsidR="00B87141" w:rsidRPr="0075070E" w:rsidRDefault="00BC13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23335D" w:rsidR="00B87141" w:rsidRPr="00DF4FD8" w:rsidRDefault="00BC1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0118E6" w:rsidR="00B87141" w:rsidRPr="00DF4FD8" w:rsidRDefault="00BC1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F04E65" w:rsidR="00B87141" w:rsidRPr="00DF4FD8" w:rsidRDefault="00BC1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D16A00" w:rsidR="00B87141" w:rsidRPr="00DF4FD8" w:rsidRDefault="00BC1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47FBBD" w:rsidR="00B87141" w:rsidRPr="00DF4FD8" w:rsidRDefault="00BC1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6B6811" w:rsidR="00B87141" w:rsidRPr="00DF4FD8" w:rsidRDefault="00BC1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321AE" w:rsidR="00B87141" w:rsidRPr="00DF4FD8" w:rsidRDefault="00BC1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995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DB0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815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4A0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C0CC3E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84FE90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7BE025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DC597D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9BB681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633A84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EABEC9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9F8191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6B89DD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C0F676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F2C3E1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C3E054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D921A4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16D5E1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419451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8B3317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FAE530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4EA538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A10376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D2A2C7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53FBA0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DDB8F5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2027C9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4F1F48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41E52B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4803A2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B56387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313FD8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FAAC41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5A6D95" w:rsidR="00DF0BAE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F2AB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A47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094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38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5F7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9C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CEE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C3D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CED713" w:rsidR="00857029" w:rsidRPr="0075070E" w:rsidRDefault="00BC13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FCD06A" w:rsidR="00857029" w:rsidRPr="00DF4FD8" w:rsidRDefault="00BC1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E99BC4" w:rsidR="00857029" w:rsidRPr="00DF4FD8" w:rsidRDefault="00BC1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167025" w:rsidR="00857029" w:rsidRPr="00DF4FD8" w:rsidRDefault="00BC1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34A7D6" w:rsidR="00857029" w:rsidRPr="00DF4FD8" w:rsidRDefault="00BC1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734610" w:rsidR="00857029" w:rsidRPr="00DF4FD8" w:rsidRDefault="00BC1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6A86B0" w:rsidR="00857029" w:rsidRPr="00DF4FD8" w:rsidRDefault="00BC1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EBDE22" w:rsidR="00857029" w:rsidRPr="00DF4FD8" w:rsidRDefault="00BC1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24A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774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D26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2F8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99E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924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16679E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93D2C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87754E0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7AAECE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5F6CB0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14A7C1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ACF24D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5D24BB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AF15BB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37CE16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5B23FA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E69940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CA2B80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077A0D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87B9D3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42CEB7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460953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60B864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93E416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5C9BB2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17A378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F44310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B945CA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60CA51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F7A1341" w:rsidR="00DF4FD8" w:rsidRPr="00BC1302" w:rsidRDefault="00BC13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3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473D2D" w:rsidR="00DF4FD8" w:rsidRPr="00BC1302" w:rsidRDefault="00BC13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3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43E77A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F47882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83D30B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28D8BA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9BF024" w:rsidR="00DF4FD8" w:rsidRPr="004020EB" w:rsidRDefault="00BC1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585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FD9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928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E6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C0D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BA4EF2" w:rsidR="00C54E9D" w:rsidRDefault="00BC130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DEAD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F7ADF7" w:rsidR="00C54E9D" w:rsidRDefault="00BC130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C246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238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BA6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8AA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FADC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786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F112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4DF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68F5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08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ADF0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63C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FA46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B3A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7DD7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130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4 - Q4 Calendar</dc:title>
  <dc:subject>Quarter 4 Calendar with Rwanda Holidays</dc:subject>
  <dc:creator>General Blue Corporation</dc:creator>
  <keywords>Rwanda 2024 - Q4 Calendar, Printable, Easy to Customize, Holiday Calendar</keywords>
  <dc:description/>
  <dcterms:created xsi:type="dcterms:W3CDTF">2019-12-12T15:31:00.0000000Z</dcterms:created>
  <dcterms:modified xsi:type="dcterms:W3CDTF">2022-10-18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